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2EAAB" w14:textId="4F21C80E" w:rsidR="00A90FFB" w:rsidRPr="00756B0C" w:rsidRDefault="00A90FFB" w:rsidP="00756B0C">
      <w:pPr>
        <w:ind w:firstLine="0"/>
        <w:jc w:val="right"/>
      </w:pPr>
      <w:bookmarkStart w:id="0" w:name="_GoBack"/>
      <w:r w:rsidRPr="00756B0C">
        <w:t>Приложение</w:t>
      </w:r>
    </w:p>
    <w:p w14:paraId="09019178" w14:textId="16C480ED" w:rsidR="00A90FFB" w:rsidRPr="00756B0C" w:rsidRDefault="00756B0C" w:rsidP="00756B0C">
      <w:pPr>
        <w:ind w:firstLine="0"/>
        <w:jc w:val="right"/>
      </w:pPr>
      <w:r>
        <w:t xml:space="preserve"> </w:t>
      </w:r>
      <w:r w:rsidR="00A90FFB" w:rsidRPr="00756B0C">
        <w:t>к постановлению</w:t>
      </w:r>
      <w:r>
        <w:t xml:space="preserve"> </w:t>
      </w:r>
      <w:r w:rsidR="00A90FFB" w:rsidRPr="00756B0C">
        <w:t>Администрации</w:t>
      </w:r>
    </w:p>
    <w:p w14:paraId="2EFB38A4" w14:textId="77777777" w:rsidR="00756B0C" w:rsidRDefault="00756B0C" w:rsidP="00756B0C">
      <w:pPr>
        <w:ind w:firstLine="0"/>
        <w:jc w:val="right"/>
      </w:pPr>
      <w:r>
        <w:t xml:space="preserve"> </w:t>
      </w:r>
      <w:r w:rsidR="00A90FFB" w:rsidRPr="00756B0C">
        <w:t>Балахнинского муниципального</w:t>
      </w:r>
      <w:r>
        <w:t xml:space="preserve"> </w:t>
      </w:r>
      <w:r w:rsidR="00A90FFB" w:rsidRPr="00756B0C">
        <w:t>округа</w:t>
      </w:r>
    </w:p>
    <w:p w14:paraId="6C03F562" w14:textId="5DD0D153" w:rsidR="00A90FFB" w:rsidRPr="00756B0C" w:rsidRDefault="00A90FFB" w:rsidP="00756B0C">
      <w:pPr>
        <w:ind w:firstLine="0"/>
        <w:jc w:val="right"/>
      </w:pPr>
      <w:r w:rsidRPr="00756B0C">
        <w:t>Нижегородской области</w:t>
      </w:r>
    </w:p>
    <w:p w14:paraId="6EE99561" w14:textId="2293F4E6" w:rsidR="00A90FFB" w:rsidRDefault="00A90FFB" w:rsidP="00756B0C">
      <w:pPr>
        <w:ind w:firstLine="0"/>
        <w:jc w:val="right"/>
      </w:pPr>
      <w:r w:rsidRPr="00756B0C">
        <w:t xml:space="preserve">от </w:t>
      </w:r>
      <w:r w:rsidR="00756B0C">
        <w:t xml:space="preserve">24.04.2026 </w:t>
      </w:r>
      <w:r w:rsidRPr="00756B0C">
        <w:t xml:space="preserve">№ </w:t>
      </w:r>
      <w:r w:rsidR="00756B0C">
        <w:t>1024</w:t>
      </w:r>
    </w:p>
    <w:p w14:paraId="07F4A31A" w14:textId="77777777" w:rsidR="00756B0C" w:rsidRPr="00756B0C" w:rsidRDefault="00756B0C" w:rsidP="00756B0C">
      <w:pPr>
        <w:ind w:firstLine="0"/>
        <w:jc w:val="right"/>
      </w:pPr>
    </w:p>
    <w:p w14:paraId="12148FEB" w14:textId="046E9D44" w:rsidR="00A90FFB" w:rsidRPr="00756B0C" w:rsidRDefault="00A90FFB" w:rsidP="00756B0C">
      <w:pPr>
        <w:ind w:firstLine="0"/>
        <w:jc w:val="right"/>
      </w:pPr>
      <w:r w:rsidRPr="00756B0C">
        <w:t>Приложение 1</w:t>
      </w:r>
    </w:p>
    <w:p w14:paraId="39E1F094" w14:textId="265D25C1" w:rsidR="00A90FFB" w:rsidRPr="00756B0C" w:rsidRDefault="00A90FFB" w:rsidP="00756B0C">
      <w:pPr>
        <w:ind w:firstLine="0"/>
        <w:jc w:val="right"/>
      </w:pPr>
      <w:r w:rsidRPr="00756B0C">
        <w:t>к постановлению</w:t>
      </w:r>
      <w:r w:rsidR="00756B0C">
        <w:t xml:space="preserve"> </w:t>
      </w:r>
      <w:r w:rsidRPr="00756B0C">
        <w:t>Администрации</w:t>
      </w:r>
    </w:p>
    <w:p w14:paraId="24EBC844" w14:textId="77777777" w:rsidR="00756B0C" w:rsidRDefault="00A90FFB" w:rsidP="00756B0C">
      <w:pPr>
        <w:ind w:firstLine="0"/>
        <w:jc w:val="right"/>
      </w:pPr>
      <w:r w:rsidRPr="00756B0C">
        <w:t>Балахнинского муниципального</w:t>
      </w:r>
      <w:r w:rsidR="00756B0C">
        <w:t xml:space="preserve"> </w:t>
      </w:r>
      <w:r w:rsidRPr="00756B0C">
        <w:t>округа</w:t>
      </w:r>
    </w:p>
    <w:p w14:paraId="7B9F59EA" w14:textId="414F93F4" w:rsidR="00A90FFB" w:rsidRPr="00756B0C" w:rsidRDefault="00A90FFB" w:rsidP="00756B0C">
      <w:pPr>
        <w:ind w:firstLine="0"/>
        <w:jc w:val="right"/>
      </w:pPr>
      <w:r w:rsidRPr="00756B0C">
        <w:t>Нижегородской области</w:t>
      </w:r>
    </w:p>
    <w:p w14:paraId="2B496B88" w14:textId="6DBD304A" w:rsidR="00A90FFB" w:rsidRPr="00756B0C" w:rsidRDefault="00756B0C" w:rsidP="00756B0C">
      <w:pPr>
        <w:ind w:firstLine="0"/>
        <w:jc w:val="right"/>
      </w:pPr>
      <w:r>
        <w:t xml:space="preserve"> </w:t>
      </w:r>
      <w:r w:rsidR="00A90FFB" w:rsidRPr="00756B0C">
        <w:t>от 27.12.2022</w:t>
      </w:r>
      <w:r>
        <w:t xml:space="preserve"> </w:t>
      </w:r>
      <w:r w:rsidR="00A90FFB" w:rsidRPr="00756B0C">
        <w:t>№ 2767</w:t>
      </w:r>
    </w:p>
    <w:p w14:paraId="3AAF0E42" w14:textId="77777777" w:rsidR="00A90FFB" w:rsidRPr="00756B0C" w:rsidRDefault="00A90FFB" w:rsidP="00756B0C">
      <w:pPr>
        <w:ind w:firstLine="0"/>
        <w:jc w:val="center"/>
      </w:pPr>
    </w:p>
    <w:p w14:paraId="68C2C940" w14:textId="2126E210" w:rsidR="00A90FFB" w:rsidRPr="00756B0C" w:rsidRDefault="00A90FFB" w:rsidP="00756B0C">
      <w:pPr>
        <w:ind w:firstLine="0"/>
        <w:jc w:val="center"/>
      </w:pPr>
      <w:r w:rsidRPr="00756B0C">
        <w:t>План организации ярмарок на территории Балахнинского муниципального округа Нижегородской области на 2023 - 2026 годы</w:t>
      </w:r>
    </w:p>
    <w:p w14:paraId="13AF7CD6" w14:textId="7038EE07" w:rsidR="00A90FFB" w:rsidRPr="00756B0C" w:rsidRDefault="00A90FFB" w:rsidP="00756B0C">
      <w:pPr>
        <w:ind w:firstLine="0"/>
        <w:jc w:val="center"/>
      </w:pPr>
    </w:p>
    <w:tbl>
      <w:tblPr>
        <w:tblW w:w="15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2"/>
        <w:gridCol w:w="2268"/>
        <w:gridCol w:w="2481"/>
        <w:gridCol w:w="2905"/>
        <w:gridCol w:w="2157"/>
        <w:gridCol w:w="2999"/>
      </w:tblGrid>
      <w:tr w:rsidR="00A90FFB" w:rsidRPr="004F34BA" w14:paraId="42AF4915" w14:textId="77777777" w:rsidTr="00A90FFB">
        <w:trPr>
          <w:jc w:val="center"/>
        </w:trPr>
        <w:tc>
          <w:tcPr>
            <w:tcW w:w="540" w:type="dxa"/>
          </w:tcPr>
          <w:p w14:paraId="4E54D663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№ п/п</w:t>
            </w:r>
          </w:p>
        </w:tc>
        <w:tc>
          <w:tcPr>
            <w:tcW w:w="2262" w:type="dxa"/>
          </w:tcPr>
          <w:p w14:paraId="27B17A18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Наименование организатора ярмарки</w:t>
            </w:r>
          </w:p>
        </w:tc>
        <w:tc>
          <w:tcPr>
            <w:tcW w:w="2268" w:type="dxa"/>
          </w:tcPr>
          <w:p w14:paraId="5EA5B44C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Тип ярмарки</w:t>
            </w:r>
          </w:p>
        </w:tc>
        <w:tc>
          <w:tcPr>
            <w:tcW w:w="2481" w:type="dxa"/>
          </w:tcPr>
          <w:p w14:paraId="1602AFB0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пециализация ярмарки</w:t>
            </w:r>
          </w:p>
        </w:tc>
        <w:tc>
          <w:tcPr>
            <w:tcW w:w="2905" w:type="dxa"/>
          </w:tcPr>
          <w:p w14:paraId="001AB1E2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 xml:space="preserve">Место проведения ярмарки (адресные </w:t>
            </w:r>
            <w:r>
              <w:t>+</w:t>
            </w:r>
            <w:r w:rsidRPr="00831B4D">
              <w:t>ориентиры)</w:t>
            </w:r>
          </w:p>
        </w:tc>
        <w:tc>
          <w:tcPr>
            <w:tcW w:w="2157" w:type="dxa"/>
          </w:tcPr>
          <w:p w14:paraId="1B26CE65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Площадь здания, строения, сооружения и (или) земельного участка</w:t>
            </w:r>
          </w:p>
        </w:tc>
        <w:tc>
          <w:tcPr>
            <w:tcW w:w="2999" w:type="dxa"/>
          </w:tcPr>
          <w:p w14:paraId="3AC8C160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Реквизиты документа, устанавливающего право собственности (пользования) зданием, строением, сооружением и земельным участком</w:t>
            </w:r>
          </w:p>
        </w:tc>
      </w:tr>
      <w:tr w:rsidR="00A90FFB" w:rsidRPr="004F34BA" w14:paraId="1729A4FA" w14:textId="77777777" w:rsidTr="00A90FFB">
        <w:trPr>
          <w:jc w:val="center"/>
        </w:trPr>
        <w:tc>
          <w:tcPr>
            <w:tcW w:w="540" w:type="dxa"/>
          </w:tcPr>
          <w:p w14:paraId="59936FDD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 w:rsidRPr="00831B4D">
              <w:t>1.</w:t>
            </w:r>
          </w:p>
        </w:tc>
        <w:tc>
          <w:tcPr>
            <w:tcW w:w="2262" w:type="dxa"/>
          </w:tcPr>
          <w:p w14:paraId="083744D5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Общество с ограниченной ответственностью «Альбатрос»</w:t>
            </w:r>
          </w:p>
        </w:tc>
        <w:tc>
          <w:tcPr>
            <w:tcW w:w="2268" w:type="dxa"/>
          </w:tcPr>
          <w:p w14:paraId="4B586729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Регулярная</w:t>
            </w:r>
          </w:p>
          <w:p w14:paraId="197A6A30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15.04.2023 по 07.07.2023,</w:t>
            </w:r>
          </w:p>
          <w:p w14:paraId="08486232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09.07.2023 по 10.10.2023</w:t>
            </w:r>
          </w:p>
          <w:p w14:paraId="5BEBD8D3" w14:textId="77777777" w:rsidR="00A90FFB" w:rsidRPr="001A2281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sz w:val="16"/>
                <w:szCs w:val="16"/>
              </w:rPr>
            </w:pPr>
          </w:p>
          <w:p w14:paraId="01EA0D7E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15.04.2024 по 07.07.2024,</w:t>
            </w:r>
          </w:p>
          <w:p w14:paraId="0B145166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09.07.2024 по 10.10.2024</w:t>
            </w:r>
          </w:p>
          <w:p w14:paraId="2583797F" w14:textId="77777777" w:rsidR="00A90FFB" w:rsidRPr="001A2281" w:rsidRDefault="00A90FFB" w:rsidP="00756B0C">
            <w:pPr>
              <w:tabs>
                <w:tab w:val="center" w:pos="7541"/>
                <w:tab w:val="left" w:pos="12620"/>
              </w:tabs>
              <w:ind w:firstLine="0"/>
              <w:rPr>
                <w:sz w:val="16"/>
                <w:szCs w:val="16"/>
              </w:rPr>
            </w:pPr>
          </w:p>
          <w:p w14:paraId="3FD8B387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01.04.2025 по 31.10</w:t>
            </w:r>
            <w:r w:rsidRPr="00831B4D">
              <w:t>.2025,</w:t>
            </w:r>
          </w:p>
          <w:p w14:paraId="776C07B0" w14:textId="77777777" w:rsidR="00A90FFB" w:rsidRPr="001A2281" w:rsidRDefault="00A90FFB" w:rsidP="00756B0C">
            <w:pPr>
              <w:tabs>
                <w:tab w:val="center" w:pos="7541"/>
                <w:tab w:val="left" w:pos="12620"/>
              </w:tabs>
              <w:ind w:firstLine="0"/>
              <w:rPr>
                <w:sz w:val="16"/>
                <w:szCs w:val="16"/>
              </w:rPr>
            </w:pPr>
          </w:p>
          <w:p w14:paraId="066FD198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01.04.2026 по 31.10.2026</w:t>
            </w:r>
          </w:p>
        </w:tc>
        <w:tc>
          <w:tcPr>
            <w:tcW w:w="2481" w:type="dxa"/>
          </w:tcPr>
          <w:p w14:paraId="0AC86201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пециализированная сельскохозяйственная ярмарка</w:t>
            </w:r>
          </w:p>
        </w:tc>
        <w:tc>
          <w:tcPr>
            <w:tcW w:w="2905" w:type="dxa"/>
          </w:tcPr>
          <w:p w14:paraId="4464732A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Нижегородская область, г. Балахна, пл. Советская, д. 11</w:t>
            </w:r>
          </w:p>
        </w:tc>
        <w:tc>
          <w:tcPr>
            <w:tcW w:w="2157" w:type="dxa"/>
          </w:tcPr>
          <w:p w14:paraId="5CA2F1F1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площадь земельного участка 912 кв.м.</w:t>
            </w:r>
          </w:p>
        </w:tc>
        <w:tc>
          <w:tcPr>
            <w:tcW w:w="2999" w:type="dxa"/>
          </w:tcPr>
          <w:p w14:paraId="722882AA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видетельство о государственной регистрации права собственности, серия 52-АД № 877759 от 03.07.2013 г.</w:t>
            </w:r>
          </w:p>
        </w:tc>
      </w:tr>
      <w:tr w:rsidR="00A90FFB" w:rsidRPr="004F34BA" w14:paraId="63AEA615" w14:textId="77777777" w:rsidTr="00A90FFB">
        <w:trPr>
          <w:jc w:val="center"/>
        </w:trPr>
        <w:tc>
          <w:tcPr>
            <w:tcW w:w="540" w:type="dxa"/>
          </w:tcPr>
          <w:p w14:paraId="33AACFFB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t>2.</w:t>
            </w:r>
          </w:p>
        </w:tc>
        <w:tc>
          <w:tcPr>
            <w:tcW w:w="2262" w:type="dxa"/>
          </w:tcPr>
          <w:p w14:paraId="3AF99CC3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Балахнинского </w:t>
            </w:r>
            <w:r>
              <w:lastRenderedPageBreak/>
              <w:t>муниципального округа Нижегородской области</w:t>
            </w:r>
          </w:p>
        </w:tc>
        <w:tc>
          <w:tcPr>
            <w:tcW w:w="2268" w:type="dxa"/>
          </w:tcPr>
          <w:p w14:paraId="14FFB0BF" w14:textId="77777777" w:rsidR="00A90FFB" w:rsidRDefault="00A90FFB" w:rsidP="00756B0C">
            <w:pPr>
              <w:ind w:firstLine="0"/>
              <w:jc w:val="center"/>
            </w:pPr>
            <w:r w:rsidRPr="00831B4D">
              <w:lastRenderedPageBreak/>
              <w:t>Разовая</w:t>
            </w:r>
            <w:r>
              <w:t xml:space="preserve">, приуроченная к </w:t>
            </w:r>
            <w:r>
              <w:lastRenderedPageBreak/>
              <w:t xml:space="preserve">празднованию </w:t>
            </w:r>
            <w:r w:rsidRPr="00071CD1">
              <w:t>Победы в</w:t>
            </w:r>
          </w:p>
          <w:p w14:paraId="302C42F0" w14:textId="693F7EBD" w:rsidR="00A90FFB" w:rsidRDefault="00A90FFB" w:rsidP="00756B0C">
            <w:pPr>
              <w:ind w:firstLine="0"/>
              <w:jc w:val="center"/>
            </w:pPr>
            <w:r w:rsidRPr="00071CD1">
              <w:t>Великой Отечественной войне</w:t>
            </w:r>
          </w:p>
          <w:p w14:paraId="2D10C9D4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071CD1">
              <w:t>1941-1945 гг</w:t>
            </w:r>
            <w:r>
              <w:t>.</w:t>
            </w:r>
          </w:p>
          <w:p w14:paraId="781B9F48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09.05.2025</w:t>
            </w:r>
            <w:r w:rsidRPr="00831B4D">
              <w:t>,</w:t>
            </w:r>
          </w:p>
          <w:p w14:paraId="56BA821E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09.05.2026</w:t>
            </w:r>
          </w:p>
          <w:p w14:paraId="4C1EA791" w14:textId="77777777" w:rsidR="00A90FFB" w:rsidRPr="00416165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sz w:val="16"/>
                <w:szCs w:val="16"/>
              </w:rPr>
            </w:pPr>
          </w:p>
          <w:p w14:paraId="4F0F4A61" w14:textId="77777777" w:rsidR="00A90FFB" w:rsidRPr="00831B4D" w:rsidRDefault="00A90FFB" w:rsidP="00756B0C">
            <w:pPr>
              <w:ind w:firstLine="0"/>
              <w:jc w:val="center"/>
            </w:pPr>
          </w:p>
        </w:tc>
        <w:tc>
          <w:tcPr>
            <w:tcW w:w="2481" w:type="dxa"/>
          </w:tcPr>
          <w:p w14:paraId="18A549E0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lastRenderedPageBreak/>
              <w:t xml:space="preserve">Универсальная ярмарка «Покупай </w:t>
            </w:r>
            <w:r w:rsidRPr="00831B4D">
              <w:lastRenderedPageBreak/>
              <w:t>Нижегородское»</w:t>
            </w:r>
          </w:p>
        </w:tc>
        <w:tc>
          <w:tcPr>
            <w:tcW w:w="2905" w:type="dxa"/>
          </w:tcPr>
          <w:p w14:paraId="180FD9AA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lastRenderedPageBreak/>
              <w:t xml:space="preserve">Нижегородская область, г. Балахна, </w:t>
            </w:r>
            <w:r w:rsidRPr="00FA7BC0">
              <w:t xml:space="preserve">в районе </w:t>
            </w:r>
            <w:r w:rsidRPr="00FA7BC0">
              <w:lastRenderedPageBreak/>
              <w:t>Волжского парка</w:t>
            </w:r>
          </w:p>
          <w:p w14:paraId="331E0695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21EF41F8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72C297A4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2E405289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74AB113B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61C0FEDD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43FE5CFF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10426E05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5F835EF3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157" w:type="dxa"/>
          </w:tcPr>
          <w:p w14:paraId="4DDE85C4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2999" w:type="dxa"/>
          </w:tcPr>
          <w:p w14:paraId="6CBE82D9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A90FFB" w:rsidRPr="004F34BA" w14:paraId="4ED72A01" w14:textId="77777777" w:rsidTr="00A90FFB">
        <w:trPr>
          <w:jc w:val="center"/>
        </w:trPr>
        <w:tc>
          <w:tcPr>
            <w:tcW w:w="540" w:type="dxa"/>
          </w:tcPr>
          <w:p w14:paraId="3E265928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lastRenderedPageBreak/>
              <w:t>3.</w:t>
            </w:r>
          </w:p>
        </w:tc>
        <w:tc>
          <w:tcPr>
            <w:tcW w:w="2262" w:type="dxa"/>
          </w:tcPr>
          <w:p w14:paraId="60373217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A247B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40897F09" w14:textId="77777777" w:rsidR="00A90FFB" w:rsidRDefault="00A90FFB" w:rsidP="00756B0C">
            <w:pPr>
              <w:ind w:firstLine="0"/>
              <w:jc w:val="center"/>
            </w:pPr>
            <w:r>
              <w:t>Разовая, приуроченная к празднованию Дня земли Балахнинской</w:t>
            </w:r>
          </w:p>
          <w:p w14:paraId="75DB5E93" w14:textId="77777777" w:rsidR="00A90FFB" w:rsidRDefault="00A90FFB" w:rsidP="00756B0C">
            <w:pPr>
              <w:ind w:firstLine="0"/>
              <w:jc w:val="center"/>
            </w:pPr>
            <w:r>
              <w:t>30.08.2025,</w:t>
            </w:r>
          </w:p>
          <w:p w14:paraId="7BC8133A" w14:textId="77777777" w:rsidR="00A90FFB" w:rsidRPr="00831B4D" w:rsidRDefault="00A90FFB" w:rsidP="00756B0C">
            <w:pPr>
              <w:ind w:firstLine="0"/>
              <w:jc w:val="center"/>
            </w:pPr>
            <w:r>
              <w:t>29.08.2026</w:t>
            </w:r>
          </w:p>
        </w:tc>
        <w:tc>
          <w:tcPr>
            <w:tcW w:w="2481" w:type="dxa"/>
          </w:tcPr>
          <w:p w14:paraId="45969294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A247B8">
              <w:t>Универсальная ярмарка «Покупай Нижегородское»</w:t>
            </w:r>
          </w:p>
        </w:tc>
        <w:tc>
          <w:tcPr>
            <w:tcW w:w="2905" w:type="dxa"/>
          </w:tcPr>
          <w:p w14:paraId="3C821101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proofErr w:type="gramStart"/>
            <w:r w:rsidRPr="00A247B8">
              <w:t>Нижегородская область, г. Балахна,  г. Балахна, пл. Минина парк «</w:t>
            </w:r>
            <w:proofErr w:type="spellStart"/>
            <w:r w:rsidRPr="00A247B8">
              <w:t>Мининская</w:t>
            </w:r>
            <w:proofErr w:type="spellEnd"/>
            <w:r w:rsidRPr="00A247B8">
              <w:t xml:space="preserve"> слобода»</w:t>
            </w:r>
            <w:proofErr w:type="gramEnd"/>
          </w:p>
        </w:tc>
        <w:tc>
          <w:tcPr>
            <w:tcW w:w="2157" w:type="dxa"/>
          </w:tcPr>
          <w:p w14:paraId="64D33A03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16657F73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A90FFB" w:rsidRPr="004F34BA" w14:paraId="0CDC1062" w14:textId="77777777" w:rsidTr="00A90FFB">
        <w:trPr>
          <w:trHeight w:val="3284"/>
          <w:jc w:val="center"/>
        </w:trPr>
        <w:tc>
          <w:tcPr>
            <w:tcW w:w="540" w:type="dxa"/>
          </w:tcPr>
          <w:p w14:paraId="2F73504A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t>4</w:t>
            </w:r>
            <w:r w:rsidRPr="00831B4D">
              <w:t>.</w:t>
            </w:r>
          </w:p>
        </w:tc>
        <w:tc>
          <w:tcPr>
            <w:tcW w:w="2262" w:type="dxa"/>
          </w:tcPr>
          <w:p w14:paraId="75DBFE3F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Общество с ограниченной ответственностью «Альбатрос – Инвест»</w:t>
            </w:r>
          </w:p>
          <w:p w14:paraId="13B5AF26" w14:textId="77777777" w:rsidR="00A90FFB" w:rsidRPr="00647167" w:rsidRDefault="00A90FFB" w:rsidP="00756B0C">
            <w:pPr>
              <w:ind w:firstLine="0"/>
            </w:pPr>
          </w:p>
          <w:p w14:paraId="3C0D0CD0" w14:textId="77777777" w:rsidR="00A90FFB" w:rsidRPr="00647167" w:rsidRDefault="00A90FFB" w:rsidP="00756B0C">
            <w:pPr>
              <w:ind w:firstLine="0"/>
            </w:pPr>
          </w:p>
          <w:p w14:paraId="5BB15064" w14:textId="77777777" w:rsidR="00A90FFB" w:rsidRPr="00647167" w:rsidRDefault="00A90FFB" w:rsidP="00756B0C">
            <w:pPr>
              <w:ind w:firstLine="0"/>
            </w:pPr>
          </w:p>
          <w:p w14:paraId="3C65FB73" w14:textId="77777777" w:rsidR="00A90FFB" w:rsidRPr="00647167" w:rsidRDefault="00A90FFB" w:rsidP="00756B0C">
            <w:pPr>
              <w:ind w:firstLine="0"/>
            </w:pPr>
          </w:p>
        </w:tc>
        <w:tc>
          <w:tcPr>
            <w:tcW w:w="2268" w:type="dxa"/>
          </w:tcPr>
          <w:p w14:paraId="2F6C2C91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Регулярная</w:t>
            </w:r>
          </w:p>
          <w:p w14:paraId="63F67C95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01.01.2022 по 31.12.2022</w:t>
            </w:r>
          </w:p>
          <w:p w14:paraId="02164C08" w14:textId="77777777" w:rsidR="00A90FFB" w:rsidRPr="00416165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sz w:val="16"/>
                <w:szCs w:val="16"/>
              </w:rPr>
            </w:pPr>
          </w:p>
          <w:p w14:paraId="2C6F7199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01.01.2023 по 31.12.2023</w:t>
            </w:r>
          </w:p>
          <w:p w14:paraId="4A65D83F" w14:textId="77777777" w:rsidR="00A90FFB" w:rsidRPr="00416165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sz w:val="16"/>
                <w:szCs w:val="16"/>
              </w:rPr>
            </w:pPr>
          </w:p>
          <w:p w14:paraId="4025B550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01.01.2024 по 31.12.2024</w:t>
            </w:r>
          </w:p>
          <w:p w14:paraId="01A9A265" w14:textId="77777777" w:rsidR="00A90FFB" w:rsidRPr="00416165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sz w:val="16"/>
                <w:szCs w:val="16"/>
              </w:rPr>
            </w:pPr>
          </w:p>
          <w:p w14:paraId="63C7B87B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 xml:space="preserve">с 01.01.2025 по </w:t>
            </w:r>
            <w:r>
              <w:t>10</w:t>
            </w:r>
            <w:r w:rsidRPr="00B97467">
              <w:t>.</w:t>
            </w:r>
            <w:r>
              <w:rPr>
                <w:lang w:val="en-US"/>
              </w:rPr>
              <w:t>0</w:t>
            </w:r>
            <w:r>
              <w:t>3</w:t>
            </w:r>
            <w:r w:rsidRPr="00B97467">
              <w:t>.2025</w:t>
            </w:r>
          </w:p>
        </w:tc>
        <w:tc>
          <w:tcPr>
            <w:tcW w:w="2481" w:type="dxa"/>
          </w:tcPr>
          <w:p w14:paraId="7FFD44EF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Универсальная ярмарка</w:t>
            </w:r>
          </w:p>
          <w:p w14:paraId="324A92F7" w14:textId="77777777" w:rsidR="00A90FFB" w:rsidRPr="009E2AEE" w:rsidRDefault="00A90FFB" w:rsidP="00756B0C">
            <w:pPr>
              <w:ind w:firstLine="0"/>
            </w:pPr>
          </w:p>
          <w:p w14:paraId="71F4D73B" w14:textId="77777777" w:rsidR="00A90FFB" w:rsidRPr="009E2AEE" w:rsidRDefault="00A90FFB" w:rsidP="00756B0C">
            <w:pPr>
              <w:ind w:firstLine="0"/>
            </w:pPr>
          </w:p>
          <w:p w14:paraId="58F1F9E7" w14:textId="77777777" w:rsidR="00A90FFB" w:rsidRPr="009E2AEE" w:rsidRDefault="00A90FFB" w:rsidP="00756B0C">
            <w:pPr>
              <w:ind w:firstLine="0"/>
            </w:pPr>
          </w:p>
          <w:p w14:paraId="560CFC57" w14:textId="77777777" w:rsidR="00A90FFB" w:rsidRPr="009E2AEE" w:rsidRDefault="00A90FFB" w:rsidP="00756B0C">
            <w:pPr>
              <w:ind w:firstLine="0"/>
            </w:pPr>
          </w:p>
          <w:p w14:paraId="4B398540" w14:textId="77777777" w:rsidR="00A90FFB" w:rsidRPr="009E2AEE" w:rsidRDefault="00A90FFB" w:rsidP="00756B0C">
            <w:pPr>
              <w:ind w:firstLine="0"/>
            </w:pPr>
          </w:p>
          <w:p w14:paraId="78B9B473" w14:textId="77777777" w:rsidR="00A90FFB" w:rsidRPr="009E2AEE" w:rsidRDefault="00A90FFB" w:rsidP="00756B0C">
            <w:pPr>
              <w:ind w:firstLine="0"/>
            </w:pPr>
          </w:p>
          <w:p w14:paraId="074C9592" w14:textId="77777777" w:rsidR="00A90FFB" w:rsidRPr="009E2AEE" w:rsidRDefault="00A90FFB" w:rsidP="00756B0C">
            <w:pPr>
              <w:ind w:firstLine="0"/>
            </w:pPr>
          </w:p>
          <w:p w14:paraId="2012A3D6" w14:textId="77777777" w:rsidR="00A90FFB" w:rsidRPr="009E2AEE" w:rsidRDefault="00A90FFB" w:rsidP="00756B0C">
            <w:pPr>
              <w:ind w:firstLine="0"/>
            </w:pPr>
          </w:p>
        </w:tc>
        <w:tc>
          <w:tcPr>
            <w:tcW w:w="2905" w:type="dxa"/>
          </w:tcPr>
          <w:p w14:paraId="0623F926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</w:tcPr>
          <w:p w14:paraId="2D19E752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площадь земельного участка 8357 кв.м.</w:t>
            </w:r>
          </w:p>
        </w:tc>
        <w:tc>
          <w:tcPr>
            <w:tcW w:w="2999" w:type="dxa"/>
          </w:tcPr>
          <w:p w14:paraId="55CBF753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оглашение о передаче (уступке) прав и обязанностей по договору аренды земель от 07.11.2013</w:t>
            </w:r>
          </w:p>
        </w:tc>
      </w:tr>
      <w:tr w:rsidR="00A90FFB" w:rsidRPr="004F34BA" w14:paraId="52C1A896" w14:textId="77777777" w:rsidTr="00A90FFB">
        <w:trPr>
          <w:jc w:val="center"/>
        </w:trPr>
        <w:tc>
          <w:tcPr>
            <w:tcW w:w="540" w:type="dxa"/>
          </w:tcPr>
          <w:p w14:paraId="716D4249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t>5.</w:t>
            </w:r>
          </w:p>
        </w:tc>
        <w:tc>
          <w:tcPr>
            <w:tcW w:w="2262" w:type="dxa"/>
          </w:tcPr>
          <w:p w14:paraId="0794DDB0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75096374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Регулярная</w:t>
            </w:r>
          </w:p>
          <w:p w14:paraId="04395407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16.03.2025 по</w:t>
            </w:r>
          </w:p>
          <w:p w14:paraId="26593FD3" w14:textId="77777777" w:rsidR="00A90FFB" w:rsidRPr="001A2281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29.04.2025</w:t>
            </w:r>
          </w:p>
          <w:p w14:paraId="48F24CBB" w14:textId="77777777" w:rsidR="00A90FFB" w:rsidRPr="00F60B76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F60B76">
              <w:t>с 01.05.2025 по</w:t>
            </w:r>
          </w:p>
          <w:p w14:paraId="12767BED" w14:textId="77777777" w:rsidR="00A90FFB" w:rsidRPr="001A2281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F60B76">
              <w:t>14.06.2025</w:t>
            </w:r>
          </w:p>
          <w:p w14:paraId="667CEC57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 15.06.2025 по 29.07.2025 </w:t>
            </w:r>
          </w:p>
          <w:p w14:paraId="6183BD1D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 31.07.2025 по </w:t>
            </w:r>
            <w:r>
              <w:lastRenderedPageBreak/>
              <w:t>13.09.2025</w:t>
            </w:r>
          </w:p>
          <w:p w14:paraId="15FAF6E0" w14:textId="7E130DE7" w:rsidR="00A90FFB" w:rsidRPr="003B567A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 14.09.2025 по 28.10.2025</w:t>
            </w:r>
          </w:p>
          <w:p w14:paraId="57DDB415" w14:textId="77777777" w:rsidR="00A90FFB" w:rsidRPr="003B567A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30.10.2025 по 13.12.2025</w:t>
            </w:r>
          </w:p>
          <w:p w14:paraId="6F52791F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 14.12.2025 по 27.01.2026</w:t>
            </w:r>
          </w:p>
          <w:p w14:paraId="49FD7EE4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 </w:t>
            </w:r>
            <w:r w:rsidRPr="000C772E">
              <w:t>29</w:t>
            </w:r>
            <w:r>
              <w:t>.01.2026 по 1</w:t>
            </w:r>
            <w:r w:rsidRPr="000C772E">
              <w:t>4</w:t>
            </w:r>
            <w:r>
              <w:t>.03.2026</w:t>
            </w:r>
          </w:p>
          <w:p w14:paraId="1CF9C892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 с 15.03.2025 по 28.04.2026</w:t>
            </w:r>
          </w:p>
          <w:p w14:paraId="3590576A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30.04.2026 по 13.06.2026</w:t>
            </w:r>
          </w:p>
          <w:p w14:paraId="7D765732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14.06.2026 по 28.07.2026</w:t>
            </w:r>
          </w:p>
        </w:tc>
        <w:tc>
          <w:tcPr>
            <w:tcW w:w="2481" w:type="dxa"/>
          </w:tcPr>
          <w:p w14:paraId="3FFC0343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E05E4C">
              <w:lastRenderedPageBreak/>
              <w:t>Регулярная, универсальная ярмарка</w:t>
            </w:r>
          </w:p>
        </w:tc>
        <w:tc>
          <w:tcPr>
            <w:tcW w:w="2905" w:type="dxa"/>
          </w:tcPr>
          <w:p w14:paraId="421602F9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</w:tcPr>
          <w:p w14:paraId="617CD7EE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площадь земельного участка 8357 кв.м.</w:t>
            </w:r>
          </w:p>
        </w:tc>
        <w:tc>
          <w:tcPr>
            <w:tcW w:w="2999" w:type="dxa"/>
          </w:tcPr>
          <w:p w14:paraId="0D74BEA0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A90FFB" w:rsidRPr="004F34BA" w14:paraId="7448DC97" w14:textId="77777777" w:rsidTr="00A90FFB">
        <w:trPr>
          <w:jc w:val="center"/>
        </w:trPr>
        <w:tc>
          <w:tcPr>
            <w:tcW w:w="540" w:type="dxa"/>
          </w:tcPr>
          <w:p w14:paraId="6A6D5FA0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lastRenderedPageBreak/>
              <w:t>6.</w:t>
            </w:r>
          </w:p>
        </w:tc>
        <w:tc>
          <w:tcPr>
            <w:tcW w:w="2262" w:type="dxa"/>
          </w:tcPr>
          <w:p w14:paraId="00FA74DD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2361FFCE" w14:textId="77777777" w:rsidR="00A90FFB" w:rsidRDefault="00A90FFB" w:rsidP="00756B0C">
            <w:pPr>
              <w:ind w:firstLine="0"/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019F3A30" w14:textId="77777777" w:rsidR="00A90FFB" w:rsidRDefault="00A90FFB" w:rsidP="00756B0C">
            <w:pPr>
              <w:ind w:firstLine="0"/>
              <w:jc w:val="center"/>
            </w:pPr>
            <w:r>
              <w:t>12.06.2025,</w:t>
            </w:r>
          </w:p>
          <w:p w14:paraId="5487F2D4" w14:textId="77777777" w:rsidR="00A90FFB" w:rsidRDefault="00A90FFB" w:rsidP="00756B0C">
            <w:pPr>
              <w:ind w:firstLine="0"/>
              <w:jc w:val="center"/>
            </w:pPr>
            <w:r>
              <w:t>12.06.2026</w:t>
            </w:r>
          </w:p>
          <w:p w14:paraId="7E7B97BA" w14:textId="77777777" w:rsidR="00A90FFB" w:rsidRDefault="00A90FFB" w:rsidP="00756B0C">
            <w:pPr>
              <w:ind w:firstLine="0"/>
            </w:pPr>
          </w:p>
          <w:p w14:paraId="6678AD0F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</w:p>
          <w:p w14:paraId="3E940745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481" w:type="dxa"/>
          </w:tcPr>
          <w:p w14:paraId="4FE7AE58" w14:textId="77777777" w:rsidR="00A90FFB" w:rsidRPr="00E05E4C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пециализированная </w:t>
            </w:r>
            <w:r w:rsidRPr="00E05E4C">
              <w:t xml:space="preserve"> ярмарка</w:t>
            </w:r>
          </w:p>
        </w:tc>
        <w:tc>
          <w:tcPr>
            <w:tcW w:w="2905" w:type="dxa"/>
          </w:tcPr>
          <w:p w14:paraId="06183C5D" w14:textId="77777777" w:rsidR="00A90FFB" w:rsidRPr="009A4FFD" w:rsidRDefault="00A90FFB" w:rsidP="00756B0C">
            <w:pPr>
              <w:autoSpaceDN w:val="0"/>
              <w:ind w:firstLine="0"/>
              <w:jc w:val="center"/>
            </w:pPr>
            <w:r w:rsidRPr="000A1459">
              <w:rPr>
                <w:bCs/>
              </w:rPr>
              <w:t xml:space="preserve">Нижегородская область, Балахнинский муниципальный округ 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р.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Лукино</w:t>
            </w:r>
            <w:r>
              <w:rPr>
                <w:bCs/>
              </w:rPr>
              <w:t>, р. п. Большое Козино.</w:t>
            </w:r>
          </w:p>
          <w:p w14:paraId="6AD07FD1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157" w:type="dxa"/>
          </w:tcPr>
          <w:p w14:paraId="5BC4726E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1A66C965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A90FFB" w:rsidRPr="004F34BA" w14:paraId="6D0B07B6" w14:textId="77777777" w:rsidTr="00A90FFB">
        <w:trPr>
          <w:jc w:val="center"/>
        </w:trPr>
        <w:tc>
          <w:tcPr>
            <w:tcW w:w="540" w:type="dxa"/>
          </w:tcPr>
          <w:p w14:paraId="2A436FD6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t>7.</w:t>
            </w:r>
          </w:p>
        </w:tc>
        <w:tc>
          <w:tcPr>
            <w:tcW w:w="2262" w:type="dxa"/>
          </w:tcPr>
          <w:p w14:paraId="78263CA1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6DF0EF29" w14:textId="77777777" w:rsidR="00A90FFB" w:rsidRDefault="00A90FFB" w:rsidP="00756B0C">
            <w:pPr>
              <w:ind w:firstLine="0"/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4F13EFB4" w14:textId="77777777" w:rsidR="00A90FFB" w:rsidRDefault="00A90FFB" w:rsidP="00756B0C">
            <w:pPr>
              <w:ind w:firstLine="0"/>
              <w:jc w:val="center"/>
            </w:pPr>
            <w:r w:rsidRPr="00C25B0C">
              <w:t>15.06.2025</w:t>
            </w:r>
            <w:r>
              <w:t>,</w:t>
            </w:r>
          </w:p>
          <w:p w14:paraId="4ADFB750" w14:textId="77777777" w:rsidR="00A90FFB" w:rsidRDefault="00A90FFB" w:rsidP="00756B0C">
            <w:pPr>
              <w:ind w:firstLine="0"/>
              <w:jc w:val="center"/>
            </w:pPr>
            <w:r>
              <w:t>14.06.2026</w:t>
            </w:r>
          </w:p>
          <w:p w14:paraId="038859A0" w14:textId="77777777" w:rsidR="00A90FFB" w:rsidRDefault="00A90FFB" w:rsidP="00756B0C">
            <w:pPr>
              <w:ind w:firstLine="0"/>
              <w:jc w:val="center"/>
              <w:rPr>
                <w:bCs/>
              </w:rPr>
            </w:pPr>
          </w:p>
          <w:p w14:paraId="20E2EF45" w14:textId="77777777" w:rsidR="00A90FFB" w:rsidRPr="00831B4D" w:rsidRDefault="00A90FFB" w:rsidP="00756B0C">
            <w:pPr>
              <w:ind w:firstLine="0"/>
              <w:jc w:val="center"/>
            </w:pPr>
          </w:p>
        </w:tc>
        <w:tc>
          <w:tcPr>
            <w:tcW w:w="2481" w:type="dxa"/>
          </w:tcPr>
          <w:p w14:paraId="3D0200FC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пециализированная </w:t>
            </w:r>
            <w:r w:rsidRPr="00E05E4C">
              <w:t>ярмарка</w:t>
            </w:r>
          </w:p>
        </w:tc>
        <w:tc>
          <w:tcPr>
            <w:tcW w:w="2905" w:type="dxa"/>
          </w:tcPr>
          <w:p w14:paraId="10EC9200" w14:textId="77777777" w:rsidR="00A90FFB" w:rsidRPr="000A1459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r w:rsidRPr="000A1459">
              <w:rPr>
                <w:bCs/>
              </w:rPr>
              <w:t>Нижегородская область, Балахнинский муниципальный округ</w:t>
            </w:r>
            <w:r>
              <w:rPr>
                <w:bCs/>
              </w:rPr>
              <w:t xml:space="preserve"> д. </w:t>
            </w:r>
            <w:proofErr w:type="spellStart"/>
            <w:r>
              <w:rPr>
                <w:bCs/>
              </w:rPr>
              <w:t>Замятино</w:t>
            </w:r>
            <w:proofErr w:type="spellEnd"/>
          </w:p>
        </w:tc>
        <w:tc>
          <w:tcPr>
            <w:tcW w:w="2157" w:type="dxa"/>
          </w:tcPr>
          <w:p w14:paraId="5EA9C44B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31DC573A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A90FFB" w:rsidRPr="004F34BA" w14:paraId="4FC9FB71" w14:textId="77777777" w:rsidTr="00A90FFB">
        <w:trPr>
          <w:trHeight w:val="1920"/>
          <w:jc w:val="center"/>
        </w:trPr>
        <w:tc>
          <w:tcPr>
            <w:tcW w:w="540" w:type="dxa"/>
          </w:tcPr>
          <w:p w14:paraId="5B33C16F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lastRenderedPageBreak/>
              <w:t>8.</w:t>
            </w:r>
          </w:p>
        </w:tc>
        <w:tc>
          <w:tcPr>
            <w:tcW w:w="2262" w:type="dxa"/>
          </w:tcPr>
          <w:p w14:paraId="6B90A3F3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26EE9F4F" w14:textId="77777777" w:rsidR="00A90FFB" w:rsidRPr="00AB0DE5" w:rsidRDefault="00A90FFB" w:rsidP="00756B0C">
            <w:pPr>
              <w:ind w:firstLine="0"/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2B626142" w14:textId="77777777" w:rsidR="00A90FFB" w:rsidRDefault="00A90FFB" w:rsidP="00756B0C">
            <w:pPr>
              <w:ind w:firstLine="0"/>
              <w:jc w:val="center"/>
            </w:pPr>
            <w:r>
              <w:t>16.08.2025,</w:t>
            </w:r>
          </w:p>
          <w:p w14:paraId="7839E65B" w14:textId="77777777" w:rsidR="00A90FFB" w:rsidRDefault="00A90FFB" w:rsidP="00756B0C">
            <w:pPr>
              <w:ind w:firstLine="0"/>
              <w:jc w:val="center"/>
            </w:pPr>
            <w:r>
              <w:t>15.08.2026</w:t>
            </w:r>
          </w:p>
          <w:p w14:paraId="604738E7" w14:textId="77777777" w:rsidR="00A90FFB" w:rsidRDefault="00A90FFB" w:rsidP="00756B0C">
            <w:pPr>
              <w:ind w:firstLine="0"/>
              <w:jc w:val="center"/>
            </w:pPr>
          </w:p>
          <w:p w14:paraId="275EDBE6" w14:textId="77777777" w:rsidR="00A90FFB" w:rsidRPr="00C25B0C" w:rsidRDefault="00A90FFB" w:rsidP="00756B0C">
            <w:pPr>
              <w:ind w:firstLine="0"/>
              <w:jc w:val="center"/>
            </w:pPr>
          </w:p>
        </w:tc>
        <w:tc>
          <w:tcPr>
            <w:tcW w:w="2481" w:type="dxa"/>
          </w:tcPr>
          <w:p w14:paraId="7D26C232" w14:textId="5AF6FCA4" w:rsidR="00A90FFB" w:rsidRPr="00E05E4C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пециализированная </w:t>
            </w:r>
            <w:r w:rsidRPr="00E05E4C">
              <w:t>ярмарка</w:t>
            </w:r>
          </w:p>
        </w:tc>
        <w:tc>
          <w:tcPr>
            <w:tcW w:w="2905" w:type="dxa"/>
          </w:tcPr>
          <w:p w14:paraId="52F4E87B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Нижегородская область, Балахнинский муниципальный округ</w:t>
            </w:r>
          </w:p>
          <w:p w14:paraId="18879B51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д. Конево</w:t>
            </w:r>
          </w:p>
          <w:p w14:paraId="255E23BB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</w:p>
          <w:p w14:paraId="278D8458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</w:p>
          <w:p w14:paraId="7B1ADB6A" w14:textId="77777777" w:rsidR="00A90FFB" w:rsidRPr="000A1459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</w:p>
        </w:tc>
        <w:tc>
          <w:tcPr>
            <w:tcW w:w="2157" w:type="dxa"/>
          </w:tcPr>
          <w:p w14:paraId="50605B3B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1B98CBAA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A90FFB" w:rsidRPr="004F34BA" w14:paraId="4FDB65E8" w14:textId="77777777" w:rsidTr="00A90FFB">
        <w:trPr>
          <w:trHeight w:val="1725"/>
          <w:jc w:val="center"/>
        </w:trPr>
        <w:tc>
          <w:tcPr>
            <w:tcW w:w="540" w:type="dxa"/>
          </w:tcPr>
          <w:p w14:paraId="12C01138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t>9.</w:t>
            </w:r>
          </w:p>
        </w:tc>
        <w:tc>
          <w:tcPr>
            <w:tcW w:w="2262" w:type="dxa"/>
          </w:tcPr>
          <w:p w14:paraId="6D614BC9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48A551EF" w14:textId="77777777" w:rsidR="00A90FFB" w:rsidRDefault="00A90FFB" w:rsidP="00756B0C">
            <w:pPr>
              <w:ind w:firstLine="0"/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094517AB" w14:textId="77777777" w:rsidR="00A90FFB" w:rsidRDefault="00A90FFB" w:rsidP="00756B0C">
            <w:pPr>
              <w:ind w:firstLine="0"/>
              <w:jc w:val="center"/>
            </w:pPr>
            <w:r>
              <w:t>23.08.2025</w:t>
            </w:r>
          </w:p>
          <w:p w14:paraId="3AA9A66E" w14:textId="77777777" w:rsidR="00A90FFB" w:rsidRDefault="00A90FFB" w:rsidP="00756B0C">
            <w:pPr>
              <w:ind w:firstLine="0"/>
              <w:jc w:val="center"/>
            </w:pPr>
          </w:p>
          <w:p w14:paraId="1962A35A" w14:textId="77777777" w:rsidR="00A90FFB" w:rsidRDefault="00A90FFB" w:rsidP="00756B0C">
            <w:pPr>
              <w:ind w:firstLine="0"/>
              <w:jc w:val="center"/>
            </w:pPr>
          </w:p>
          <w:p w14:paraId="782181EB" w14:textId="77777777" w:rsidR="00A90FFB" w:rsidRDefault="00A90FFB" w:rsidP="00756B0C">
            <w:pPr>
              <w:ind w:firstLine="0"/>
              <w:jc w:val="center"/>
            </w:pPr>
          </w:p>
          <w:p w14:paraId="3882067D" w14:textId="77777777" w:rsidR="00A90FFB" w:rsidRPr="00831B4D" w:rsidRDefault="00A90FFB" w:rsidP="00756B0C">
            <w:pPr>
              <w:ind w:firstLine="0"/>
              <w:jc w:val="center"/>
            </w:pPr>
          </w:p>
        </w:tc>
        <w:tc>
          <w:tcPr>
            <w:tcW w:w="2481" w:type="dxa"/>
          </w:tcPr>
          <w:p w14:paraId="6F3FB576" w14:textId="77777777" w:rsidR="00A90FFB" w:rsidRDefault="00A90FFB" w:rsidP="00756B0C">
            <w:pPr>
              <w:ind w:firstLine="0"/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</w:tcPr>
          <w:p w14:paraId="7A2157B7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r w:rsidRPr="000A1459">
              <w:rPr>
                <w:bCs/>
              </w:rPr>
              <w:t>Нижегородская область, Балахнинский муниципальный округ</w:t>
            </w:r>
          </w:p>
          <w:p w14:paraId="6C2EFE64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р. п. Гидроторф, </w:t>
            </w:r>
          </w:p>
          <w:p w14:paraId="61E2265B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Истомино</w:t>
            </w:r>
            <w:proofErr w:type="spellEnd"/>
          </w:p>
        </w:tc>
        <w:tc>
          <w:tcPr>
            <w:tcW w:w="2157" w:type="dxa"/>
          </w:tcPr>
          <w:p w14:paraId="3BE65DC8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0FA88AA4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A90FFB" w:rsidRPr="004F34BA" w14:paraId="21EA3928" w14:textId="77777777" w:rsidTr="00A90FFB">
        <w:trPr>
          <w:trHeight w:val="421"/>
          <w:jc w:val="center"/>
        </w:trPr>
        <w:tc>
          <w:tcPr>
            <w:tcW w:w="540" w:type="dxa"/>
          </w:tcPr>
          <w:p w14:paraId="2EE15531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t>10.</w:t>
            </w:r>
          </w:p>
        </w:tc>
        <w:tc>
          <w:tcPr>
            <w:tcW w:w="2262" w:type="dxa"/>
          </w:tcPr>
          <w:p w14:paraId="158DFF76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038E105D" w14:textId="77777777" w:rsidR="00A90FFB" w:rsidRDefault="00A90FFB" w:rsidP="00756B0C">
            <w:pPr>
              <w:ind w:firstLine="0"/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7C165FA0" w14:textId="77777777" w:rsidR="00A90FFB" w:rsidRDefault="00A90FFB" w:rsidP="00756B0C">
            <w:pPr>
              <w:ind w:firstLine="0"/>
              <w:jc w:val="center"/>
            </w:pPr>
            <w:r>
              <w:t>24.08.2025</w:t>
            </w:r>
          </w:p>
          <w:p w14:paraId="015F84E6" w14:textId="77777777" w:rsidR="00A90FFB" w:rsidRDefault="00A90FFB" w:rsidP="00756B0C">
            <w:pPr>
              <w:ind w:firstLine="0"/>
              <w:jc w:val="center"/>
            </w:pPr>
            <w:r>
              <w:t>23.08.2026</w:t>
            </w:r>
          </w:p>
          <w:p w14:paraId="487A2420" w14:textId="77777777" w:rsidR="00A90FFB" w:rsidRDefault="00A90FFB" w:rsidP="00756B0C">
            <w:pPr>
              <w:ind w:firstLine="0"/>
            </w:pPr>
          </w:p>
        </w:tc>
        <w:tc>
          <w:tcPr>
            <w:tcW w:w="2481" w:type="dxa"/>
          </w:tcPr>
          <w:p w14:paraId="10C8BECA" w14:textId="77777777" w:rsidR="00A90FFB" w:rsidRDefault="00A90FFB" w:rsidP="00756B0C">
            <w:pPr>
              <w:ind w:firstLine="0"/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</w:tcPr>
          <w:p w14:paraId="004BFE30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r w:rsidRPr="000A1459">
              <w:rPr>
                <w:bCs/>
              </w:rPr>
              <w:t>Нижегородская область, Балахнинский муниципальный округ</w:t>
            </w:r>
          </w:p>
          <w:p w14:paraId="7E6330C1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Шеляухово</w:t>
            </w:r>
            <w:proofErr w:type="spellEnd"/>
            <w:r>
              <w:rPr>
                <w:bCs/>
              </w:rPr>
              <w:t>, р. п. Первое Мая</w:t>
            </w:r>
          </w:p>
        </w:tc>
        <w:tc>
          <w:tcPr>
            <w:tcW w:w="2157" w:type="dxa"/>
          </w:tcPr>
          <w:p w14:paraId="3E525A98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786A5275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A90FFB" w:rsidRPr="004F34BA" w14:paraId="198DFB20" w14:textId="77777777" w:rsidTr="00A90FFB">
        <w:trPr>
          <w:jc w:val="center"/>
        </w:trPr>
        <w:tc>
          <w:tcPr>
            <w:tcW w:w="540" w:type="dxa"/>
          </w:tcPr>
          <w:p w14:paraId="319F87AD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t>11.</w:t>
            </w:r>
          </w:p>
        </w:tc>
        <w:tc>
          <w:tcPr>
            <w:tcW w:w="2262" w:type="dxa"/>
          </w:tcPr>
          <w:p w14:paraId="5024D103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2F733FC6" w14:textId="77777777" w:rsidR="00A90FFB" w:rsidRDefault="00A90FFB" w:rsidP="00756B0C">
            <w:pPr>
              <w:ind w:firstLine="0"/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7362670B" w14:textId="77777777" w:rsidR="00A90FFB" w:rsidRDefault="00A90FFB" w:rsidP="00756B0C">
            <w:pPr>
              <w:ind w:firstLine="0"/>
              <w:jc w:val="center"/>
            </w:pPr>
            <w:r>
              <w:t>20.09.2025</w:t>
            </w:r>
          </w:p>
          <w:p w14:paraId="21180237" w14:textId="77777777" w:rsidR="00A90FFB" w:rsidRDefault="00A90FFB" w:rsidP="00756B0C">
            <w:pPr>
              <w:ind w:firstLine="0"/>
              <w:jc w:val="center"/>
            </w:pPr>
            <w:r>
              <w:t>19.09.2026</w:t>
            </w:r>
          </w:p>
          <w:p w14:paraId="3119BD24" w14:textId="77777777" w:rsidR="00A90FFB" w:rsidRDefault="00A90FFB" w:rsidP="00756B0C">
            <w:pPr>
              <w:ind w:firstLine="0"/>
              <w:jc w:val="center"/>
            </w:pPr>
          </w:p>
        </w:tc>
        <w:tc>
          <w:tcPr>
            <w:tcW w:w="2481" w:type="dxa"/>
          </w:tcPr>
          <w:p w14:paraId="4379DAA8" w14:textId="77777777" w:rsidR="00A90FFB" w:rsidRPr="00E05E4C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пециализированная </w:t>
            </w:r>
            <w:r w:rsidRPr="00E05E4C">
              <w:t>ярмарка</w:t>
            </w:r>
          </w:p>
        </w:tc>
        <w:tc>
          <w:tcPr>
            <w:tcW w:w="2905" w:type="dxa"/>
          </w:tcPr>
          <w:p w14:paraId="34C62AEF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r w:rsidRPr="000A1459">
              <w:rPr>
                <w:bCs/>
              </w:rPr>
              <w:t>Нижегородская область, Балахнинский муниципальный округ</w:t>
            </w:r>
          </w:p>
          <w:p w14:paraId="3169ECBD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. Совхозный</w:t>
            </w:r>
          </w:p>
        </w:tc>
        <w:tc>
          <w:tcPr>
            <w:tcW w:w="2157" w:type="dxa"/>
          </w:tcPr>
          <w:p w14:paraId="47ABE74D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28D54A3E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A90FFB" w:rsidRPr="004F34BA" w14:paraId="548D112A" w14:textId="77777777" w:rsidTr="00A90FFB">
        <w:trPr>
          <w:jc w:val="center"/>
        </w:trPr>
        <w:tc>
          <w:tcPr>
            <w:tcW w:w="540" w:type="dxa"/>
          </w:tcPr>
          <w:p w14:paraId="76E7C2DA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t>12.</w:t>
            </w:r>
          </w:p>
        </w:tc>
        <w:tc>
          <w:tcPr>
            <w:tcW w:w="2262" w:type="dxa"/>
          </w:tcPr>
          <w:p w14:paraId="342B294C" w14:textId="73FE11E6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76DC0513" w14:textId="77777777" w:rsidR="00A90FFB" w:rsidRPr="0059589A" w:rsidRDefault="00A90FFB" w:rsidP="00756B0C">
            <w:pPr>
              <w:ind w:firstLine="0"/>
              <w:jc w:val="center"/>
            </w:pPr>
            <w:r w:rsidRPr="0059589A">
              <w:t>Регулярная</w:t>
            </w:r>
          </w:p>
          <w:p w14:paraId="71BB9A24" w14:textId="77777777" w:rsidR="00A90FFB" w:rsidRPr="0059589A" w:rsidRDefault="00A90FFB" w:rsidP="00756B0C">
            <w:pPr>
              <w:ind w:firstLine="0"/>
              <w:jc w:val="center"/>
            </w:pPr>
            <w:r w:rsidRPr="0059589A">
              <w:t>с  16.08.2025 по 29.09.2025;</w:t>
            </w:r>
          </w:p>
          <w:p w14:paraId="45155B2D" w14:textId="77777777" w:rsidR="00A90FFB" w:rsidRPr="0059589A" w:rsidRDefault="00A90FFB" w:rsidP="00756B0C">
            <w:pPr>
              <w:ind w:firstLine="0"/>
              <w:jc w:val="center"/>
            </w:pPr>
            <w:r w:rsidRPr="0059589A">
              <w:t>с 16.08.2026 по 29.09.2026</w:t>
            </w:r>
          </w:p>
        </w:tc>
        <w:tc>
          <w:tcPr>
            <w:tcW w:w="2481" w:type="dxa"/>
          </w:tcPr>
          <w:p w14:paraId="5F57B02D" w14:textId="77777777" w:rsidR="00A90FFB" w:rsidRPr="0059589A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</w:tcPr>
          <w:p w14:paraId="420E9E97" w14:textId="77777777" w:rsidR="00A90FFB" w:rsidRPr="0059589A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</w:tcPr>
          <w:p w14:paraId="45E6E471" w14:textId="77777777" w:rsidR="00A90FFB" w:rsidRPr="0059589A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59589A">
              <w:t>площадь земельного участка 8357 кв.м.</w:t>
            </w:r>
          </w:p>
        </w:tc>
        <w:tc>
          <w:tcPr>
            <w:tcW w:w="2999" w:type="dxa"/>
          </w:tcPr>
          <w:p w14:paraId="45D697DF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A90FFB" w:rsidRPr="004F34BA" w14:paraId="17725D12" w14:textId="77777777" w:rsidTr="00A90FFB">
        <w:trPr>
          <w:jc w:val="center"/>
        </w:trPr>
        <w:tc>
          <w:tcPr>
            <w:tcW w:w="540" w:type="dxa"/>
          </w:tcPr>
          <w:p w14:paraId="42D85937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lastRenderedPageBreak/>
              <w:t>13.</w:t>
            </w:r>
          </w:p>
        </w:tc>
        <w:tc>
          <w:tcPr>
            <w:tcW w:w="2262" w:type="dxa"/>
          </w:tcPr>
          <w:p w14:paraId="00E36E79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  <w:p w14:paraId="3011C31E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268" w:type="dxa"/>
          </w:tcPr>
          <w:p w14:paraId="3477215A" w14:textId="77777777" w:rsidR="00A90FFB" w:rsidRPr="0059589A" w:rsidRDefault="00A90FFB" w:rsidP="00756B0C">
            <w:pPr>
              <w:ind w:firstLine="0"/>
              <w:jc w:val="center"/>
            </w:pPr>
            <w:r w:rsidRPr="0059589A">
              <w:t>Регулярная</w:t>
            </w:r>
          </w:p>
          <w:p w14:paraId="59475BAA" w14:textId="77777777" w:rsidR="00A90FFB" w:rsidRPr="0059589A" w:rsidRDefault="00A90FFB" w:rsidP="00756B0C">
            <w:pPr>
              <w:ind w:firstLine="0"/>
              <w:jc w:val="center"/>
            </w:pPr>
            <w:r w:rsidRPr="0059589A">
              <w:t>с  01.10.2025 по 31.10.2025;</w:t>
            </w:r>
          </w:p>
          <w:p w14:paraId="21946269" w14:textId="77777777" w:rsidR="00A90FFB" w:rsidRPr="0059589A" w:rsidRDefault="00A90FFB" w:rsidP="00756B0C">
            <w:pPr>
              <w:ind w:firstLine="0"/>
              <w:jc w:val="center"/>
            </w:pPr>
            <w:r w:rsidRPr="0059589A">
              <w:t>с 01.10.2026 по 31.10.2026</w:t>
            </w:r>
          </w:p>
        </w:tc>
        <w:tc>
          <w:tcPr>
            <w:tcW w:w="2481" w:type="dxa"/>
          </w:tcPr>
          <w:p w14:paraId="5490299D" w14:textId="77777777" w:rsidR="00A90FFB" w:rsidRPr="0059589A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</w:tcPr>
          <w:p w14:paraId="39995336" w14:textId="77777777" w:rsidR="00A90FFB" w:rsidRPr="0059589A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</w:tcPr>
          <w:p w14:paraId="4A1A1D07" w14:textId="77777777" w:rsidR="00A90FFB" w:rsidRPr="0059589A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59589A">
              <w:t>площадь земельного участка 8357 кв.м.</w:t>
            </w:r>
          </w:p>
        </w:tc>
        <w:tc>
          <w:tcPr>
            <w:tcW w:w="2999" w:type="dxa"/>
          </w:tcPr>
          <w:p w14:paraId="66D86A49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A90FFB" w:rsidRPr="004F34BA" w14:paraId="29EE3353" w14:textId="77777777" w:rsidTr="00A90FFB">
        <w:trPr>
          <w:jc w:val="center"/>
        </w:trPr>
        <w:tc>
          <w:tcPr>
            <w:tcW w:w="540" w:type="dxa"/>
          </w:tcPr>
          <w:p w14:paraId="19693A42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t>14.</w:t>
            </w:r>
          </w:p>
        </w:tc>
        <w:tc>
          <w:tcPr>
            <w:tcW w:w="2262" w:type="dxa"/>
          </w:tcPr>
          <w:p w14:paraId="74ECAAB9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966B3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365E769D" w14:textId="77777777" w:rsidR="00A90FFB" w:rsidRPr="00966B38" w:rsidRDefault="00A90FFB" w:rsidP="00756B0C">
            <w:pPr>
              <w:pStyle w:val="af8"/>
              <w:jc w:val="center"/>
              <w:rPr>
                <w:szCs w:val="24"/>
              </w:rPr>
            </w:pPr>
            <w:proofErr w:type="gramStart"/>
            <w:r w:rsidRPr="00966B38">
              <w:rPr>
                <w:szCs w:val="24"/>
              </w:rPr>
              <w:t>Разовая</w:t>
            </w:r>
            <w:proofErr w:type="gramEnd"/>
            <w:r w:rsidRPr="00966B38">
              <w:rPr>
                <w:szCs w:val="24"/>
              </w:rPr>
              <w:t>, приуроченная  к празднованию народных гуляни</w:t>
            </w:r>
            <w:r>
              <w:rPr>
                <w:szCs w:val="24"/>
              </w:rPr>
              <w:t>й</w:t>
            </w:r>
          </w:p>
          <w:p w14:paraId="60F9452B" w14:textId="77777777" w:rsidR="00A90FFB" w:rsidRDefault="00A90FFB" w:rsidP="00756B0C">
            <w:pPr>
              <w:ind w:firstLine="0"/>
              <w:jc w:val="center"/>
            </w:pPr>
            <w:r w:rsidRPr="00966B38">
              <w:t>«Масленица»</w:t>
            </w:r>
            <w:r>
              <w:t xml:space="preserve"> </w:t>
            </w:r>
          </w:p>
          <w:p w14:paraId="55DF5E2F" w14:textId="77777777" w:rsidR="00A90FFB" w:rsidRDefault="00A90FFB" w:rsidP="00756B0C">
            <w:pPr>
              <w:ind w:firstLine="0"/>
              <w:jc w:val="center"/>
            </w:pPr>
            <w:r>
              <w:t>22.02.2026</w:t>
            </w:r>
          </w:p>
        </w:tc>
        <w:tc>
          <w:tcPr>
            <w:tcW w:w="2481" w:type="dxa"/>
          </w:tcPr>
          <w:p w14:paraId="752D0990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</w:tcPr>
          <w:p w14:paraId="5BD4C702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proofErr w:type="gramStart"/>
            <w:r>
              <w:t xml:space="preserve">Нижегородская область, г. Балахна, </w:t>
            </w:r>
            <w:r w:rsidRPr="00FA7BC0">
              <w:t>в районе Волжского парка</w:t>
            </w:r>
            <w:r>
              <w:t xml:space="preserve">; Нижегородская область, г. Балахна,  в районе площади ПРЗ; Нижегородская область, </w:t>
            </w:r>
            <w:proofErr w:type="spellStart"/>
            <w:r>
              <w:t>Балахнинский</w:t>
            </w:r>
            <w:proofErr w:type="spellEnd"/>
            <w:r>
              <w:t xml:space="preserve"> муниципальный округ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Гидроторф, </w:t>
            </w:r>
            <w:proofErr w:type="spellStart"/>
            <w:r>
              <w:t>р.п</w:t>
            </w:r>
            <w:proofErr w:type="spellEnd"/>
            <w:r>
              <w:t xml:space="preserve">. Первое Мая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Лукино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Большое Козино.</w:t>
            </w:r>
          </w:p>
          <w:p w14:paraId="0CE36E92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157" w:type="dxa"/>
          </w:tcPr>
          <w:p w14:paraId="0C159E86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346F3919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A90FFB" w:rsidRPr="004F34BA" w14:paraId="48AD56D4" w14:textId="77777777" w:rsidTr="00A90FFB">
        <w:trPr>
          <w:jc w:val="center"/>
        </w:trPr>
        <w:tc>
          <w:tcPr>
            <w:tcW w:w="540" w:type="dxa"/>
          </w:tcPr>
          <w:p w14:paraId="3233B651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t>15.</w:t>
            </w:r>
          </w:p>
        </w:tc>
        <w:tc>
          <w:tcPr>
            <w:tcW w:w="2262" w:type="dxa"/>
          </w:tcPr>
          <w:p w14:paraId="04E61FFD" w14:textId="77777777" w:rsidR="00A90FFB" w:rsidRPr="00966B38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966B3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0B65E93B" w14:textId="77777777" w:rsidR="00A90FFB" w:rsidRDefault="00A90FFB" w:rsidP="00756B0C">
            <w:pPr>
              <w:pStyle w:val="af8"/>
              <w:jc w:val="center"/>
              <w:rPr>
                <w:szCs w:val="24"/>
              </w:rPr>
            </w:pPr>
            <w:r w:rsidRPr="00B53899">
              <w:rPr>
                <w:szCs w:val="24"/>
              </w:rPr>
              <w:t xml:space="preserve">Разовая, </w:t>
            </w:r>
            <w:r>
              <w:rPr>
                <w:szCs w:val="24"/>
              </w:rPr>
              <w:t>посвященная Международному женскому дню</w:t>
            </w:r>
          </w:p>
          <w:p w14:paraId="5FB13860" w14:textId="77777777" w:rsidR="00A90FFB" w:rsidRPr="00B53899" w:rsidRDefault="00A90FFB" w:rsidP="00756B0C">
            <w:pPr>
              <w:pStyle w:val="af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8 марта</w:t>
            </w:r>
          </w:p>
          <w:p w14:paraId="2CCCA0B4" w14:textId="77777777" w:rsidR="00A90FFB" w:rsidRPr="00966B38" w:rsidRDefault="00A90FFB" w:rsidP="00756B0C">
            <w:pPr>
              <w:pStyle w:val="af8"/>
              <w:jc w:val="center"/>
              <w:rPr>
                <w:szCs w:val="24"/>
              </w:rPr>
            </w:pPr>
            <w:r>
              <w:rPr>
                <w:szCs w:val="24"/>
              </w:rPr>
              <w:t>с 06.03.2026 по 09.03</w:t>
            </w:r>
            <w:r w:rsidRPr="00B53899">
              <w:rPr>
                <w:szCs w:val="24"/>
              </w:rPr>
              <w:t>.2026</w:t>
            </w:r>
          </w:p>
        </w:tc>
        <w:tc>
          <w:tcPr>
            <w:tcW w:w="2481" w:type="dxa"/>
          </w:tcPr>
          <w:p w14:paraId="413DED76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noProof/>
              </w:rPr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</w:tcPr>
          <w:p w14:paraId="7FCB9A0F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Нижегородская область, г. Балахна, пл. Советская; Нижегородская область, г. Балахна, </w:t>
            </w:r>
          </w:p>
          <w:p w14:paraId="40E23B9E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ул. Космонавтов.</w:t>
            </w:r>
          </w:p>
        </w:tc>
        <w:tc>
          <w:tcPr>
            <w:tcW w:w="2157" w:type="dxa"/>
          </w:tcPr>
          <w:p w14:paraId="4215F424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5F43D774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A90FFB" w:rsidRPr="004F34BA" w14:paraId="78ED86C5" w14:textId="77777777" w:rsidTr="00A90FFB">
        <w:trPr>
          <w:jc w:val="center"/>
        </w:trPr>
        <w:tc>
          <w:tcPr>
            <w:tcW w:w="540" w:type="dxa"/>
          </w:tcPr>
          <w:p w14:paraId="3CE8ED1D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t>16.</w:t>
            </w:r>
          </w:p>
        </w:tc>
        <w:tc>
          <w:tcPr>
            <w:tcW w:w="2262" w:type="dxa"/>
          </w:tcPr>
          <w:p w14:paraId="4EDD532B" w14:textId="77777777" w:rsidR="00A90FFB" w:rsidRPr="00EC1706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7070F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1BCC6619" w14:textId="77777777" w:rsidR="00A90FFB" w:rsidRDefault="00A90FFB" w:rsidP="00756B0C">
            <w:pPr>
              <w:ind w:firstLine="0"/>
              <w:jc w:val="center"/>
            </w:pPr>
            <w:r>
              <w:t>Разовая, приуроченная  к празднованию кружева «Балахнинская роза»</w:t>
            </w:r>
          </w:p>
          <w:p w14:paraId="0B759FE2" w14:textId="77777777" w:rsidR="00A90FFB" w:rsidRDefault="00A90FFB" w:rsidP="00756B0C">
            <w:pPr>
              <w:ind w:firstLine="0"/>
              <w:jc w:val="center"/>
            </w:pPr>
            <w:r>
              <w:t>20.06.2026-21.06.2026</w:t>
            </w:r>
          </w:p>
          <w:p w14:paraId="3A834990" w14:textId="23290565" w:rsidR="00A90FFB" w:rsidRPr="00831B4D" w:rsidRDefault="00A90FFB" w:rsidP="00756B0C">
            <w:pPr>
              <w:ind w:firstLine="0"/>
              <w:jc w:val="center"/>
            </w:pPr>
          </w:p>
        </w:tc>
        <w:tc>
          <w:tcPr>
            <w:tcW w:w="2481" w:type="dxa"/>
          </w:tcPr>
          <w:p w14:paraId="59A9F672" w14:textId="77777777" w:rsidR="00A90FFB" w:rsidRPr="00E73CF9" w:rsidRDefault="00A90FFB" w:rsidP="00756B0C">
            <w:pPr>
              <w:ind w:firstLine="0"/>
              <w:jc w:val="center"/>
            </w:pPr>
            <w:r w:rsidRPr="007070F8">
              <w:t>Специализированная ярмарка</w:t>
            </w:r>
          </w:p>
        </w:tc>
        <w:tc>
          <w:tcPr>
            <w:tcW w:w="2905" w:type="dxa"/>
          </w:tcPr>
          <w:p w14:paraId="68606B26" w14:textId="77777777" w:rsidR="00A90FFB" w:rsidRPr="00F327A0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proofErr w:type="gramStart"/>
            <w:r w:rsidRPr="007070F8">
              <w:rPr>
                <w:bCs/>
              </w:rPr>
              <w:t>Нижегородская область, г. Балахна,  г. Балахна, пл. Минина парк «</w:t>
            </w:r>
            <w:proofErr w:type="spellStart"/>
            <w:r w:rsidRPr="007070F8">
              <w:rPr>
                <w:bCs/>
              </w:rPr>
              <w:t>Мининская</w:t>
            </w:r>
            <w:proofErr w:type="spellEnd"/>
            <w:r w:rsidRPr="007070F8">
              <w:rPr>
                <w:bCs/>
              </w:rPr>
              <w:t xml:space="preserve"> слобода»</w:t>
            </w:r>
            <w:proofErr w:type="gramEnd"/>
          </w:p>
        </w:tc>
        <w:tc>
          <w:tcPr>
            <w:tcW w:w="2157" w:type="dxa"/>
          </w:tcPr>
          <w:p w14:paraId="55FB74AF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2AB83C49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A90FFB" w:rsidRPr="004F34BA" w14:paraId="50D6CA16" w14:textId="77777777" w:rsidTr="00A90FFB">
        <w:trPr>
          <w:jc w:val="center"/>
        </w:trPr>
        <w:tc>
          <w:tcPr>
            <w:tcW w:w="540" w:type="dxa"/>
          </w:tcPr>
          <w:p w14:paraId="4B5833FE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t>17.</w:t>
            </w:r>
          </w:p>
        </w:tc>
        <w:tc>
          <w:tcPr>
            <w:tcW w:w="2262" w:type="dxa"/>
          </w:tcPr>
          <w:p w14:paraId="11CF7E01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</w:t>
            </w:r>
            <w:r>
              <w:lastRenderedPageBreak/>
              <w:t>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6021A0F6" w14:textId="77777777" w:rsidR="00A90FFB" w:rsidRDefault="00A90FFB" w:rsidP="00756B0C">
            <w:pPr>
              <w:ind w:firstLine="0"/>
              <w:jc w:val="center"/>
            </w:pPr>
            <w:proofErr w:type="gramStart"/>
            <w:r w:rsidRPr="00831B4D">
              <w:lastRenderedPageBreak/>
              <w:t>Разовая</w:t>
            </w:r>
            <w:proofErr w:type="gramEnd"/>
            <w:r>
              <w:t xml:space="preserve">, </w:t>
            </w:r>
            <w:r>
              <w:lastRenderedPageBreak/>
              <w:t xml:space="preserve">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0528EAD7" w14:textId="77777777" w:rsidR="00A90FFB" w:rsidRDefault="00A90FFB" w:rsidP="00756B0C">
            <w:pPr>
              <w:ind w:firstLine="0"/>
              <w:jc w:val="center"/>
            </w:pPr>
            <w:r>
              <w:t>22.08.2026</w:t>
            </w:r>
          </w:p>
          <w:p w14:paraId="0DC5FC0C" w14:textId="77777777" w:rsidR="00A90FFB" w:rsidRPr="00831B4D" w:rsidRDefault="00A90FFB" w:rsidP="00756B0C">
            <w:pPr>
              <w:ind w:firstLine="0"/>
            </w:pPr>
          </w:p>
        </w:tc>
        <w:tc>
          <w:tcPr>
            <w:tcW w:w="2481" w:type="dxa"/>
          </w:tcPr>
          <w:p w14:paraId="7F6305D6" w14:textId="77777777" w:rsidR="00A90FFB" w:rsidRDefault="00A90FFB" w:rsidP="00756B0C">
            <w:pPr>
              <w:ind w:firstLine="0"/>
              <w:jc w:val="center"/>
            </w:pPr>
            <w:r w:rsidRPr="00E73CF9">
              <w:lastRenderedPageBreak/>
              <w:t xml:space="preserve">Специализированная </w:t>
            </w:r>
            <w:r w:rsidRPr="00E73CF9">
              <w:lastRenderedPageBreak/>
              <w:t>ярмарка</w:t>
            </w:r>
          </w:p>
        </w:tc>
        <w:tc>
          <w:tcPr>
            <w:tcW w:w="2905" w:type="dxa"/>
          </w:tcPr>
          <w:p w14:paraId="14E3ECC3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r w:rsidRPr="000A1459">
              <w:rPr>
                <w:bCs/>
              </w:rPr>
              <w:lastRenderedPageBreak/>
              <w:t xml:space="preserve">Нижегородская область, </w:t>
            </w:r>
            <w:r w:rsidRPr="000A1459">
              <w:rPr>
                <w:bCs/>
              </w:rPr>
              <w:lastRenderedPageBreak/>
              <w:t>Балахнинский муниципальный округ</w:t>
            </w:r>
          </w:p>
          <w:p w14:paraId="06FEBECC" w14:textId="77777777" w:rsidR="00A90FFB" w:rsidRDefault="00A90FFB" w:rsidP="00756B0C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. п. Гидроторф</w:t>
            </w:r>
          </w:p>
        </w:tc>
        <w:tc>
          <w:tcPr>
            <w:tcW w:w="2157" w:type="dxa"/>
          </w:tcPr>
          <w:p w14:paraId="75EA564C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2999" w:type="dxa"/>
          </w:tcPr>
          <w:p w14:paraId="39FD98AC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A90FFB" w:rsidRPr="004F34BA" w14:paraId="0200A4A7" w14:textId="77777777" w:rsidTr="00A90FFB">
        <w:trPr>
          <w:jc w:val="center"/>
        </w:trPr>
        <w:tc>
          <w:tcPr>
            <w:tcW w:w="540" w:type="dxa"/>
          </w:tcPr>
          <w:p w14:paraId="5B139265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</w:pPr>
            <w:r>
              <w:lastRenderedPageBreak/>
              <w:t>18</w:t>
            </w:r>
          </w:p>
        </w:tc>
        <w:tc>
          <w:tcPr>
            <w:tcW w:w="2262" w:type="dxa"/>
          </w:tcPr>
          <w:p w14:paraId="18E415D2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</w:tcPr>
          <w:p w14:paraId="0125C6B3" w14:textId="77777777" w:rsidR="00A90FFB" w:rsidRDefault="00A90FFB" w:rsidP="00756B0C">
            <w:pPr>
              <w:ind w:firstLine="0"/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>, приуроченная к празднованию  «Дня предпринимателя»</w:t>
            </w:r>
          </w:p>
          <w:p w14:paraId="2144775A" w14:textId="77777777" w:rsidR="00A90FFB" w:rsidRPr="00831B4D" w:rsidRDefault="00A90FFB" w:rsidP="00756B0C">
            <w:pPr>
              <w:ind w:firstLine="0"/>
              <w:jc w:val="center"/>
            </w:pPr>
            <w:r>
              <w:t>27.05.2026</w:t>
            </w:r>
          </w:p>
          <w:p w14:paraId="5AA3859F" w14:textId="77777777" w:rsidR="00A90FFB" w:rsidRPr="00416165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sz w:val="16"/>
                <w:szCs w:val="16"/>
              </w:rPr>
            </w:pPr>
          </w:p>
          <w:p w14:paraId="4E4A0681" w14:textId="77777777" w:rsidR="00A90FFB" w:rsidRPr="00831B4D" w:rsidRDefault="00A90FFB" w:rsidP="00756B0C">
            <w:pPr>
              <w:ind w:firstLine="0"/>
              <w:jc w:val="center"/>
            </w:pPr>
          </w:p>
        </w:tc>
        <w:tc>
          <w:tcPr>
            <w:tcW w:w="2481" w:type="dxa"/>
          </w:tcPr>
          <w:p w14:paraId="08E86E04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Универсальная ярмарка «Покупай Нижегородское»</w:t>
            </w:r>
            <w:r>
              <w:t xml:space="preserve"> </w:t>
            </w:r>
          </w:p>
        </w:tc>
        <w:tc>
          <w:tcPr>
            <w:tcW w:w="2905" w:type="dxa"/>
          </w:tcPr>
          <w:p w14:paraId="57D13930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 xml:space="preserve">Нижегородская область, г. Балахна, </w:t>
            </w:r>
            <w:r w:rsidRPr="00FA7BC0">
              <w:t xml:space="preserve">в районе </w:t>
            </w:r>
            <w:r>
              <w:t>МБУК «РДК»</w:t>
            </w:r>
          </w:p>
          <w:p w14:paraId="108BC6F3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5D5C09F4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2EF6BFE4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4B2C5708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7F13B980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32C05D69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18CC4D01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70B2DA41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186BE6FA" w14:textId="77777777" w:rsidR="00A90FFB" w:rsidRPr="00831B4D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157" w:type="dxa"/>
          </w:tcPr>
          <w:p w14:paraId="7E88C5EE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601E35BE" w14:textId="77777777" w:rsidR="00A90FFB" w:rsidRDefault="00A90FFB" w:rsidP="00756B0C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</w:tbl>
    <w:p w14:paraId="6DB939FC" w14:textId="77777777" w:rsidR="00A90FFB" w:rsidRDefault="00A90FFB" w:rsidP="00A90FFB">
      <w:pPr>
        <w:ind w:firstLine="0"/>
        <w:jc w:val="center"/>
        <w:rPr>
          <w:sz w:val="22"/>
        </w:rPr>
      </w:pPr>
    </w:p>
    <w:p w14:paraId="75F275E7" w14:textId="199342AF" w:rsidR="00A90FFB" w:rsidRDefault="00A90FFB" w:rsidP="00A90FFB">
      <w:pPr>
        <w:ind w:firstLine="0"/>
        <w:jc w:val="center"/>
        <w:rPr>
          <w:sz w:val="22"/>
        </w:rPr>
      </w:pPr>
    </w:p>
    <w:p w14:paraId="71A20B56" w14:textId="77777777" w:rsidR="00A90FFB" w:rsidRDefault="00A90FFB" w:rsidP="00A90FFB">
      <w:pPr>
        <w:ind w:firstLine="0"/>
        <w:jc w:val="center"/>
        <w:rPr>
          <w:sz w:val="22"/>
        </w:rPr>
      </w:pPr>
    </w:p>
    <w:p w14:paraId="7099DC26" w14:textId="53D17B9F" w:rsidR="00A90FFB" w:rsidRPr="00CD55CF" w:rsidRDefault="00A90FFB" w:rsidP="00A90FFB">
      <w:pPr>
        <w:tabs>
          <w:tab w:val="left" w:pos="2927"/>
        </w:tabs>
        <w:ind w:firstLine="0"/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bookmarkEnd w:id="0"/>
    <w:p w14:paraId="65B7E378" w14:textId="63077A9F" w:rsidR="00DC3A0B" w:rsidRPr="00DC3A0B" w:rsidRDefault="00DC3A0B" w:rsidP="00A90FFB">
      <w:pPr>
        <w:ind w:firstLine="0"/>
        <w:jc w:val="center"/>
      </w:pPr>
    </w:p>
    <w:sectPr w:rsidR="00DC3A0B" w:rsidRPr="00DC3A0B" w:rsidSect="00A90FFB">
      <w:pgSz w:w="16840" w:h="11907" w:orient="landscape" w:code="9"/>
      <w:pgMar w:top="851" w:right="851" w:bottom="567" w:left="907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64DF4" w14:textId="77777777" w:rsidR="00793D4B" w:rsidRDefault="00793D4B" w:rsidP="007F0268">
      <w:r>
        <w:separator/>
      </w:r>
    </w:p>
  </w:endnote>
  <w:endnote w:type="continuationSeparator" w:id="0">
    <w:p w14:paraId="08AA3135" w14:textId="77777777" w:rsidR="00793D4B" w:rsidRDefault="00793D4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B888F" w14:textId="77777777" w:rsidR="00793D4B" w:rsidRDefault="00793D4B" w:rsidP="007F0268">
      <w:r>
        <w:separator/>
      </w:r>
    </w:p>
  </w:footnote>
  <w:footnote w:type="continuationSeparator" w:id="0">
    <w:p w14:paraId="0F495C4B" w14:textId="77777777" w:rsidR="00793D4B" w:rsidRDefault="00793D4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2D8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11FD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6B0C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3D4B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0FFB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6DED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211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2C6E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564F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257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18F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8061-80E1-4534-866E-086904A3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9</cp:revision>
  <dcterms:created xsi:type="dcterms:W3CDTF">2026-04-27T09:20:00Z</dcterms:created>
  <dcterms:modified xsi:type="dcterms:W3CDTF">2026-04-28T06:56:00Z</dcterms:modified>
</cp:coreProperties>
</file>